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97" w:rsidRPr="00E14A79" w:rsidRDefault="00B30B97" w:rsidP="00B30B9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251950" cy="6728691"/>
            <wp:effectExtent l="19050" t="0" r="6350" b="0"/>
            <wp:docPr id="1" name="Рисунок 1" descr="C:\Documents and Settings\к-7\Рабочий стол\скан книги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-7\Рабочий стол\скан книги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865"/>
        <w:gridCol w:w="5078"/>
        <w:gridCol w:w="3946"/>
        <w:gridCol w:w="4820"/>
      </w:tblGrid>
      <w:tr w:rsidR="00746052" w:rsidRPr="009938C9" w:rsidTr="00E14A79">
        <w:tc>
          <w:tcPr>
            <w:tcW w:w="865" w:type="dxa"/>
            <w:vMerge w:val="restart"/>
          </w:tcPr>
          <w:p w:rsidR="00746052" w:rsidRPr="009938C9" w:rsidRDefault="00746052" w:rsidP="00B30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946" w:type="dxa"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Неменская Л.А.</w:t>
            </w:r>
          </w:p>
        </w:tc>
        <w:tc>
          <w:tcPr>
            <w:tcW w:w="4820" w:type="dxa"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RPr="009938C9" w:rsidTr="00E14A79">
        <w:tc>
          <w:tcPr>
            <w:tcW w:w="865" w:type="dxa"/>
            <w:vMerge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946" w:type="dxa"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Богданова Н.В.</w:t>
            </w:r>
          </w:p>
        </w:tc>
        <w:tc>
          <w:tcPr>
            <w:tcW w:w="4820" w:type="dxa"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RPr="009938C9" w:rsidTr="00E14A79">
        <w:tc>
          <w:tcPr>
            <w:tcW w:w="865" w:type="dxa"/>
            <w:vMerge/>
            <w:tcBorders>
              <w:bottom w:val="single" w:sz="4" w:space="0" w:color="auto"/>
            </w:tcBorders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  <w:tcBorders>
              <w:bottom w:val="single" w:sz="4" w:space="0" w:color="auto"/>
            </w:tcBorders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946" w:type="dxa"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4820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RPr="009938C9" w:rsidTr="00E14A79">
        <w:tc>
          <w:tcPr>
            <w:tcW w:w="865" w:type="dxa"/>
            <w:vMerge w:val="restart"/>
            <w:tcBorders>
              <w:top w:val="nil"/>
            </w:tcBorders>
          </w:tcPr>
          <w:p w:rsidR="00746052" w:rsidRPr="009938C9" w:rsidRDefault="00746052" w:rsidP="0085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 xml:space="preserve">    3 класс</w:t>
            </w:r>
          </w:p>
        </w:tc>
        <w:tc>
          <w:tcPr>
            <w:tcW w:w="5078" w:type="dxa"/>
            <w:tcBorders>
              <w:bottom w:val="single" w:sz="4" w:space="0" w:color="auto"/>
            </w:tcBorders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46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Лях</w:t>
            </w:r>
          </w:p>
        </w:tc>
        <w:tc>
          <w:tcPr>
            <w:tcW w:w="4820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746052" w:rsidRPr="009938C9" w:rsidTr="00E14A79">
        <w:tc>
          <w:tcPr>
            <w:tcW w:w="865" w:type="dxa"/>
            <w:vMerge/>
          </w:tcPr>
          <w:p w:rsidR="00746052" w:rsidRPr="009938C9" w:rsidRDefault="00746052" w:rsidP="00854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</w:tcBorders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46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 xml:space="preserve">Канакина В.П. </w:t>
            </w:r>
          </w:p>
        </w:tc>
        <w:tc>
          <w:tcPr>
            <w:tcW w:w="4820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RPr="009938C9" w:rsidTr="00E14A79">
        <w:tc>
          <w:tcPr>
            <w:tcW w:w="865" w:type="dxa"/>
            <w:vMerge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946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</w:p>
        </w:tc>
        <w:tc>
          <w:tcPr>
            <w:tcW w:w="4820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RPr="009938C9" w:rsidTr="00E14A79">
        <w:tc>
          <w:tcPr>
            <w:tcW w:w="865" w:type="dxa"/>
            <w:vMerge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946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Моро М.И.</w:t>
            </w:r>
          </w:p>
        </w:tc>
        <w:tc>
          <w:tcPr>
            <w:tcW w:w="4820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RPr="009938C9" w:rsidTr="00E14A79">
        <w:tc>
          <w:tcPr>
            <w:tcW w:w="865" w:type="dxa"/>
            <w:vMerge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946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Н.И. Быкова</w:t>
            </w:r>
          </w:p>
        </w:tc>
        <w:tc>
          <w:tcPr>
            <w:tcW w:w="4820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RPr="009938C9" w:rsidTr="00E14A79">
        <w:tc>
          <w:tcPr>
            <w:tcW w:w="865" w:type="dxa"/>
            <w:vMerge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946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4820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RPr="009938C9" w:rsidTr="00E14A79">
        <w:tc>
          <w:tcPr>
            <w:tcW w:w="865" w:type="dxa"/>
            <w:vMerge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3946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4820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RPr="009938C9" w:rsidTr="00E14A79">
        <w:tc>
          <w:tcPr>
            <w:tcW w:w="865" w:type="dxa"/>
            <w:vMerge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946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Неменская Л.А.</w:t>
            </w:r>
          </w:p>
        </w:tc>
        <w:tc>
          <w:tcPr>
            <w:tcW w:w="4820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RPr="009938C9" w:rsidTr="00E14A79">
        <w:tc>
          <w:tcPr>
            <w:tcW w:w="865" w:type="dxa"/>
            <w:vMerge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946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Богданова Н.В.</w:t>
            </w:r>
          </w:p>
        </w:tc>
        <w:tc>
          <w:tcPr>
            <w:tcW w:w="4820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RPr="009938C9" w:rsidTr="00E14A79">
        <w:tc>
          <w:tcPr>
            <w:tcW w:w="865" w:type="dxa"/>
            <w:vMerge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  <w:tcBorders>
              <w:bottom w:val="single" w:sz="4" w:space="0" w:color="auto"/>
            </w:tcBorders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946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4820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RPr="009938C9" w:rsidTr="00E14A79">
        <w:tc>
          <w:tcPr>
            <w:tcW w:w="865" w:type="dxa"/>
            <w:vMerge/>
            <w:tcBorders>
              <w:bottom w:val="single" w:sz="4" w:space="0" w:color="auto"/>
            </w:tcBorders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  <w:tcBorders>
              <w:bottom w:val="single" w:sz="4" w:space="0" w:color="auto"/>
            </w:tcBorders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46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Лях</w:t>
            </w:r>
          </w:p>
        </w:tc>
        <w:tc>
          <w:tcPr>
            <w:tcW w:w="4820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746052" w:rsidRPr="009938C9" w:rsidTr="00E14A79">
        <w:tc>
          <w:tcPr>
            <w:tcW w:w="865" w:type="dxa"/>
            <w:vMerge w:val="restart"/>
            <w:tcBorders>
              <w:top w:val="single" w:sz="4" w:space="0" w:color="auto"/>
            </w:tcBorders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6052" w:rsidRPr="009938C9" w:rsidRDefault="00746052" w:rsidP="0085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 xml:space="preserve">    4 класс</w:t>
            </w:r>
          </w:p>
          <w:p w:rsidR="00746052" w:rsidRPr="009938C9" w:rsidRDefault="00746052" w:rsidP="00854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</w:tcBorders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46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 xml:space="preserve">Канакина В.П. </w:t>
            </w:r>
          </w:p>
        </w:tc>
        <w:tc>
          <w:tcPr>
            <w:tcW w:w="4820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RPr="009938C9" w:rsidTr="00E14A79">
        <w:tc>
          <w:tcPr>
            <w:tcW w:w="865" w:type="dxa"/>
            <w:vMerge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946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</w:p>
        </w:tc>
        <w:tc>
          <w:tcPr>
            <w:tcW w:w="4820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RPr="009938C9" w:rsidTr="00E14A79">
        <w:tc>
          <w:tcPr>
            <w:tcW w:w="865" w:type="dxa"/>
            <w:vMerge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946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Моро М.И.</w:t>
            </w:r>
          </w:p>
        </w:tc>
        <w:tc>
          <w:tcPr>
            <w:tcW w:w="4820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RPr="009938C9" w:rsidTr="00E14A79">
        <w:tc>
          <w:tcPr>
            <w:tcW w:w="865" w:type="dxa"/>
            <w:vMerge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946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Н.И. Быкова</w:t>
            </w:r>
          </w:p>
        </w:tc>
        <w:tc>
          <w:tcPr>
            <w:tcW w:w="4820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RPr="009938C9" w:rsidTr="00E14A79">
        <w:tc>
          <w:tcPr>
            <w:tcW w:w="865" w:type="dxa"/>
            <w:vMerge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946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4820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RPr="009938C9" w:rsidTr="00E14A79">
        <w:tc>
          <w:tcPr>
            <w:tcW w:w="865" w:type="dxa"/>
            <w:vMerge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3946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4820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RPr="009938C9" w:rsidTr="00E14A79">
        <w:tc>
          <w:tcPr>
            <w:tcW w:w="865" w:type="dxa"/>
            <w:vMerge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946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Неменская Л.А.</w:t>
            </w:r>
          </w:p>
        </w:tc>
        <w:tc>
          <w:tcPr>
            <w:tcW w:w="4820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RPr="009938C9" w:rsidTr="00E14A79">
        <w:tc>
          <w:tcPr>
            <w:tcW w:w="865" w:type="dxa"/>
            <w:vMerge/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946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Богданова Н.В.</w:t>
            </w:r>
          </w:p>
        </w:tc>
        <w:tc>
          <w:tcPr>
            <w:tcW w:w="4820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RPr="009938C9" w:rsidTr="00E14A79">
        <w:tc>
          <w:tcPr>
            <w:tcW w:w="865" w:type="dxa"/>
            <w:vMerge/>
            <w:tcBorders>
              <w:bottom w:val="single" w:sz="4" w:space="0" w:color="auto"/>
            </w:tcBorders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946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4820" w:type="dxa"/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RPr="009938C9" w:rsidTr="00E14A79">
        <w:trPr>
          <w:trHeight w:val="869"/>
        </w:trPr>
        <w:tc>
          <w:tcPr>
            <w:tcW w:w="865" w:type="dxa"/>
            <w:tcBorders>
              <w:top w:val="single" w:sz="4" w:space="0" w:color="auto"/>
            </w:tcBorders>
          </w:tcPr>
          <w:p w:rsidR="00746052" w:rsidRPr="009938C9" w:rsidRDefault="00746052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</w:tcBorders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46" w:type="dxa"/>
            <w:tcBorders>
              <w:top w:val="single" w:sz="4" w:space="0" w:color="auto"/>
            </w:tcBorders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Лях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46052" w:rsidRPr="009938C9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</w:tbl>
    <w:p w:rsidR="00746052" w:rsidRPr="009938C9" w:rsidRDefault="00746052" w:rsidP="0074605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5"/>
        <w:gridCol w:w="5103"/>
        <w:gridCol w:w="3969"/>
        <w:gridCol w:w="4678"/>
      </w:tblGrid>
      <w:tr w:rsidR="00746052" w:rsidTr="00746052">
        <w:trPr>
          <w:trHeight w:val="654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Разумо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746052" w:rsidTr="00746052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Я. Коровин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Tr="00746052">
        <w:trPr>
          <w:trHeight w:val="363"/>
        </w:trPr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Е. Ваулин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Tr="00746052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.</w:t>
            </w:r>
          </w:p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  <w:r w:rsidR="00E14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Аверин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746052" w:rsidTr="00746052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Мерзляк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746052" w:rsidTr="00746052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Л.Босо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746052" w:rsidTr="00746052">
        <w:trPr>
          <w:trHeight w:val="411"/>
        </w:trPr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Вигасин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Tr="00746052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746052" w:rsidTr="00746052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Пасечник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Tr="00746052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Алексее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Tr="00746052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. Смирно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Tr="00746052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.Сергее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Tr="00746052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52" w:rsidTr="00746052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52" w:rsidTr="00746052">
        <w:tc>
          <w:tcPr>
            <w:tcW w:w="8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52" w:rsidTr="00E14A79">
        <w:trPr>
          <w:trHeight w:val="469"/>
        </w:trPr>
        <w:tc>
          <w:tcPr>
            <w:tcW w:w="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Разумовска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746052" w:rsidTr="00E14A79">
        <w:trPr>
          <w:trHeight w:val="422"/>
        </w:trPr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746052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Я. Коровин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Мерзляк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746052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Л.Босо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746052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редних век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гибало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Арсентье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Боголюбо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Алексее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Пасечник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.Сергее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46052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52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52" w:rsidTr="00746052">
        <w:trPr>
          <w:trHeight w:val="459"/>
        </w:trPr>
        <w:tc>
          <w:tcPr>
            <w:tcW w:w="8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6052" w:rsidRDefault="00746052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52" w:rsidTr="00746052">
        <w:trPr>
          <w:trHeight w:val="422"/>
        </w:trPr>
        <w:tc>
          <w:tcPr>
            <w:tcW w:w="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Разумовска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52" w:rsidRDefault="00746052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14A79" w:rsidTr="00746052">
        <w:trPr>
          <w:trHeight w:val="422"/>
        </w:trPr>
        <w:tc>
          <w:tcPr>
            <w:tcW w:w="8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Я. Коровин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Мерзляк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Мерзляк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Е. Ваулин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Пасечник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истор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Я. Юдовска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Л. Босо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Данило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Перышкин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Алексее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Боголюбо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. Смирно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A79" w:rsidTr="00E14A79">
        <w:trPr>
          <w:trHeight w:val="332"/>
        </w:trPr>
        <w:tc>
          <w:tcPr>
            <w:tcW w:w="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Разумовска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14A79" w:rsidTr="00E14A79">
        <w:trPr>
          <w:trHeight w:val="332"/>
        </w:trPr>
        <w:tc>
          <w:tcPr>
            <w:tcW w:w="8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Я. Коровин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Е. Ваулин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.</w:t>
            </w:r>
          </w:p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ецкий язык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М. Аверин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Мерзляк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Мерзляк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Л. Босо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Данило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Пасечник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Перышкин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14A79" w:rsidTr="00E14A79">
        <w:tc>
          <w:tcPr>
            <w:tcW w:w="865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Габриелян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Алексее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Боголюбо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. Смирно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A79" w:rsidTr="00E14A79">
        <w:tc>
          <w:tcPr>
            <w:tcW w:w="865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A79" w:rsidTr="00E14A79">
        <w:tc>
          <w:tcPr>
            <w:tcW w:w="865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A79" w:rsidTr="00E14A79">
        <w:tc>
          <w:tcPr>
            <w:tcW w:w="865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A79" w:rsidTr="00E14A79">
        <w:trPr>
          <w:trHeight w:val="353"/>
        </w:trPr>
        <w:tc>
          <w:tcPr>
            <w:tcW w:w="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Разумовска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14A79" w:rsidTr="00E14A79">
        <w:trPr>
          <w:trHeight w:val="353"/>
        </w:trPr>
        <w:tc>
          <w:tcPr>
            <w:tcW w:w="8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Я. Коровин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Е. Ваулин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.</w:t>
            </w:r>
          </w:p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Аверин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Мерзляк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Мерзляк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Л. Босо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Данило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Пасечник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В. Перышкин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Габриелян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Алексее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Боголюбо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. Смирно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A79" w:rsidTr="00E14A79">
        <w:tc>
          <w:tcPr>
            <w:tcW w:w="8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4A79" w:rsidRDefault="00E14A79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79" w:rsidRDefault="00E14A79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052" w:rsidRDefault="00746052" w:rsidP="0074605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746052" w:rsidRDefault="00746052" w:rsidP="0074605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8086A" w:rsidRPr="009938C9" w:rsidRDefault="0038086A" w:rsidP="0074605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8086A" w:rsidRPr="009938C9" w:rsidRDefault="0038086A" w:rsidP="003808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86A" w:rsidRPr="009938C9" w:rsidRDefault="0038086A" w:rsidP="003808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86A" w:rsidRPr="009938C9" w:rsidRDefault="0038086A" w:rsidP="003808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38C9" w:rsidRDefault="009938C9" w:rsidP="009938C9">
      <w:pPr>
        <w:rPr>
          <w:rFonts w:ascii="Times New Roman" w:hAnsi="Times New Roman" w:cs="Times New Roman"/>
          <w:sz w:val="28"/>
          <w:szCs w:val="28"/>
        </w:rPr>
      </w:pPr>
    </w:p>
    <w:p w:rsidR="00B12B17" w:rsidRPr="009938C9" w:rsidRDefault="00B12B17" w:rsidP="009938C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12B17" w:rsidRPr="009938C9" w:rsidSect="00BD1C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E9D" w:rsidRDefault="00044E9D" w:rsidP="00746052">
      <w:pPr>
        <w:spacing w:after="0" w:line="240" w:lineRule="auto"/>
      </w:pPr>
      <w:r>
        <w:separator/>
      </w:r>
    </w:p>
  </w:endnote>
  <w:endnote w:type="continuationSeparator" w:id="1">
    <w:p w:rsidR="00044E9D" w:rsidRDefault="00044E9D" w:rsidP="0074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E9D" w:rsidRDefault="00044E9D" w:rsidP="00746052">
      <w:pPr>
        <w:spacing w:after="0" w:line="240" w:lineRule="auto"/>
      </w:pPr>
      <w:r>
        <w:separator/>
      </w:r>
    </w:p>
  </w:footnote>
  <w:footnote w:type="continuationSeparator" w:id="1">
    <w:p w:rsidR="00044E9D" w:rsidRDefault="00044E9D" w:rsidP="00746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7C4"/>
    <w:rsid w:val="00044E9D"/>
    <w:rsid w:val="00130305"/>
    <w:rsid w:val="001D17C4"/>
    <w:rsid w:val="001E5A38"/>
    <w:rsid w:val="002629BA"/>
    <w:rsid w:val="002A62D3"/>
    <w:rsid w:val="00322EF7"/>
    <w:rsid w:val="0038086A"/>
    <w:rsid w:val="003F6E7B"/>
    <w:rsid w:val="00421B23"/>
    <w:rsid w:val="00490934"/>
    <w:rsid w:val="005867C7"/>
    <w:rsid w:val="005A4895"/>
    <w:rsid w:val="00624BE3"/>
    <w:rsid w:val="006F0EDE"/>
    <w:rsid w:val="00746052"/>
    <w:rsid w:val="007D6E21"/>
    <w:rsid w:val="008543D2"/>
    <w:rsid w:val="009938C9"/>
    <w:rsid w:val="00A543C5"/>
    <w:rsid w:val="00AB1C7F"/>
    <w:rsid w:val="00AB1CE9"/>
    <w:rsid w:val="00B051B5"/>
    <w:rsid w:val="00B12B17"/>
    <w:rsid w:val="00B30B97"/>
    <w:rsid w:val="00BD1C6C"/>
    <w:rsid w:val="00CD2ECD"/>
    <w:rsid w:val="00D316E7"/>
    <w:rsid w:val="00E04E79"/>
    <w:rsid w:val="00E14A79"/>
    <w:rsid w:val="00FE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4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6052"/>
  </w:style>
  <w:style w:type="paragraph" w:styleId="a6">
    <w:name w:val="footer"/>
    <w:basedOn w:val="a"/>
    <w:link w:val="a7"/>
    <w:uiPriority w:val="99"/>
    <w:semiHidden/>
    <w:unhideWhenUsed/>
    <w:rsid w:val="0074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6052"/>
  </w:style>
  <w:style w:type="paragraph" w:styleId="a8">
    <w:name w:val="Balloon Text"/>
    <w:basedOn w:val="a"/>
    <w:link w:val="a9"/>
    <w:uiPriority w:val="99"/>
    <w:semiHidden/>
    <w:unhideWhenUsed/>
    <w:rsid w:val="00B3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B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24F8-E483-4B5E-BC9F-40DC9ED8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?</dc:creator>
  <cp:keywords/>
  <dc:description/>
  <cp:lastModifiedBy>к-?</cp:lastModifiedBy>
  <cp:revision>12</cp:revision>
  <cp:lastPrinted>2020-08-31T10:52:00Z</cp:lastPrinted>
  <dcterms:created xsi:type="dcterms:W3CDTF">2019-03-27T07:12:00Z</dcterms:created>
  <dcterms:modified xsi:type="dcterms:W3CDTF">2020-09-02T06:30:00Z</dcterms:modified>
</cp:coreProperties>
</file>